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40B27" w14:textId="77777777" w:rsidR="003C53D3" w:rsidRDefault="005A19BE">
      <w:pPr>
        <w:spacing w:after="0"/>
        <w:ind w:left="-1440" w:right="69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0CD5F3" wp14:editId="2B52AF0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328006" cy="7518400"/>
                <wp:effectExtent l="0" t="0" r="25400" b="2540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006" cy="7518400"/>
                          <a:chOff x="0" y="-11"/>
                          <a:chExt cx="5328006" cy="7206360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5">
                            <a:alphaModFix amt="3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1"/>
                            <a:ext cx="3998976" cy="405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6">
                            <a:alphaModFix amt="3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9832" y="-11"/>
                            <a:ext cx="1316736" cy="7196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7">
                            <a:alphaModFix amt="3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40620"/>
                            <a:ext cx="3998976" cy="3154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hape 13"/>
                        <wps:cNvSpPr/>
                        <wps:spPr>
                          <a:xfrm>
                            <a:off x="0" y="7206349"/>
                            <a:ext cx="5328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006">
                                <a:moveTo>
                                  <a:pt x="53280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9E150" id="Group 68" o:spid="_x0000_s1026" style="position:absolute;margin-left:0;margin-top:0;width:419.55pt;height:592pt;z-index:251658240;mso-position-horizontal:left;mso-position-horizontal-relative:page;mso-position-vertical:top;mso-position-vertical-relative:page;mso-height-relative:margin" coordorigin="" coordsize="53280,720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style="position:absolute;width:39989;height:40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">
                  <v:imagedata r:id="rId8" o:title=""/>
                </v:shape>
                <v:shape id="Picture 73" o:spid="_x0000_s1028" type="#_x0000_t75" style="position:absolute;left:39898;width:13167;height:7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">
                  <v:imagedata r:id="rId9" o:title=""/>
                </v:shape>
                <v:shape id="Picture 74" o:spid="_x0000_s1029" type="#_x0000_t75" style="position:absolute;top:40406;width:39989;height:3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">
                  <v:imagedata r:id="rId10" o:title=""/>
                </v:shape>
                <v:shape id="Shape 13" o:spid="_x0000_s1030" style="position:absolute;top:72063;width:53280;height:0;visibility:visible;mso-wrap-style:square;v-text-anchor:top" coordsize="53280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" path="m5328006,l,e" filled="f" strokecolor="#181717" strokeweight="1pt">
                  <v:stroke miterlimit="1" joinstyle="miter"/>
                  <v:path arrowok="t" textboxrect="0,0,5328006,0"/>
                </v:shape>
                <w10:wrap type="topAndBottom" anchorx="page" anchory="page"/>
              </v:group>
            </w:pict>
          </mc:Fallback>
        </mc:AlternateContent>
      </w:r>
    </w:p>
    <w:sectPr w:rsidR="003C53D3">
      <w:pgSz w:w="8391" w:h="11906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D3"/>
    <w:rsid w:val="003C53D3"/>
    <w:rsid w:val="005A19BE"/>
    <w:rsid w:val="005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0267"/>
  <w15:docId w15:val="{F9FA3483-9DF4-41C1-8C47-25CD88AF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C623-2A23-4CFF-8F42-8E415186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uere_Culinarium.indd</dc:title>
  <dc:subject/>
  <dc:creator>Chantal Szymala, FZT</dc:creator>
  <cp:keywords/>
  <cp:lastModifiedBy>Chantal Szymala, FZT</cp:lastModifiedBy>
  <cp:revision>2</cp:revision>
  <cp:lastPrinted>2024-05-26T04:30:00Z</cp:lastPrinted>
  <dcterms:created xsi:type="dcterms:W3CDTF">2024-05-26T04:31:00Z</dcterms:created>
  <dcterms:modified xsi:type="dcterms:W3CDTF">2024-05-26T04:31:00Z</dcterms:modified>
</cp:coreProperties>
</file>